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21" w:rsidRPr="00D62E15" w:rsidRDefault="006F07AB">
      <w:pPr>
        <w:rPr>
          <w:sz w:val="24"/>
          <w:szCs w:val="24"/>
        </w:rPr>
      </w:pPr>
      <w:r w:rsidRPr="00D62E15">
        <w:rPr>
          <w:sz w:val="24"/>
          <w:szCs w:val="24"/>
        </w:rPr>
        <w:t>Wri</w:t>
      </w:r>
      <w:r w:rsidR="00625C21" w:rsidRPr="00D62E15">
        <w:rPr>
          <w:sz w:val="24"/>
          <w:szCs w:val="24"/>
        </w:rPr>
        <w:t xml:space="preserve">te </w:t>
      </w:r>
      <w:r w:rsidR="00D62E15" w:rsidRPr="00D62E15">
        <w:rPr>
          <w:sz w:val="24"/>
          <w:szCs w:val="24"/>
        </w:rPr>
        <w:t>at least a paragraph for one of these prompts.</w:t>
      </w:r>
    </w:p>
    <w:p w:rsidR="00625C21" w:rsidRPr="00D62E15" w:rsidRDefault="00D62E15">
      <w:pPr>
        <w:rPr>
          <w:b/>
          <w:sz w:val="24"/>
          <w:szCs w:val="24"/>
        </w:rPr>
      </w:pPr>
      <w:r w:rsidRPr="00D62E15">
        <w:rPr>
          <w:b/>
          <w:sz w:val="24"/>
          <w:szCs w:val="24"/>
        </w:rPr>
        <w:t>Journal Prompt #70</w:t>
      </w:r>
    </w:p>
    <w:p w:rsidR="006F07AB" w:rsidRPr="00D62E15" w:rsidRDefault="00D62E15">
      <w:pPr>
        <w:rPr>
          <w:sz w:val="24"/>
          <w:szCs w:val="24"/>
        </w:rPr>
      </w:pPr>
      <w:r w:rsidRPr="00D62E15">
        <w:rPr>
          <w:sz w:val="24"/>
          <w:szCs w:val="24"/>
        </w:rPr>
        <w:t>1</w:t>
      </w:r>
      <w:r w:rsidR="006F07AB" w:rsidRPr="00D62E15">
        <w:rPr>
          <w:sz w:val="24"/>
          <w:szCs w:val="24"/>
        </w:rPr>
        <w:t xml:space="preserve">.  Agree or disagree?  </w:t>
      </w:r>
      <w:r w:rsidR="00625C21" w:rsidRPr="00D62E15">
        <w:rPr>
          <w:sz w:val="24"/>
          <w:szCs w:val="24"/>
        </w:rPr>
        <w:t>“Standardized tests should be abolished</w:t>
      </w:r>
      <w:r w:rsidR="006F07AB" w:rsidRPr="00D62E15">
        <w:rPr>
          <w:sz w:val="24"/>
          <w:szCs w:val="24"/>
        </w:rPr>
        <w:t>.”  Give specific reasons and examples to explain your choice.</w:t>
      </w:r>
    </w:p>
    <w:p w:rsidR="00D62E15" w:rsidRPr="00D62E15" w:rsidRDefault="00D62E15">
      <w:pPr>
        <w:rPr>
          <w:sz w:val="24"/>
          <w:szCs w:val="24"/>
        </w:rPr>
      </w:pPr>
      <w:r w:rsidRPr="00D62E15">
        <w:rPr>
          <w:sz w:val="24"/>
          <w:szCs w:val="24"/>
        </w:rPr>
        <w:t>2</w:t>
      </w:r>
      <w:r w:rsidR="006F07AB" w:rsidRPr="00D62E15">
        <w:rPr>
          <w:sz w:val="24"/>
          <w:szCs w:val="24"/>
        </w:rPr>
        <w:t xml:space="preserve">.  Agree or disagree?  “Financial incentives </w:t>
      </w:r>
      <w:r w:rsidR="00625C21" w:rsidRPr="00D62E15">
        <w:rPr>
          <w:sz w:val="24"/>
          <w:szCs w:val="24"/>
        </w:rPr>
        <w:t>should be offered to</w:t>
      </w:r>
      <w:r w:rsidR="006F07AB" w:rsidRPr="00D62E15">
        <w:rPr>
          <w:sz w:val="24"/>
          <w:szCs w:val="24"/>
        </w:rPr>
        <w:t xml:space="preserve"> students who perform well </w:t>
      </w:r>
      <w:r w:rsidR="00625C21" w:rsidRPr="00D62E15">
        <w:rPr>
          <w:sz w:val="24"/>
          <w:szCs w:val="24"/>
        </w:rPr>
        <w:t xml:space="preserve">on standardized </w:t>
      </w:r>
      <w:r w:rsidR="006F07AB" w:rsidRPr="00D62E15">
        <w:rPr>
          <w:sz w:val="24"/>
          <w:szCs w:val="24"/>
        </w:rPr>
        <w:t>tests.”  Give specific reasons and examples to explain your choice.</w:t>
      </w:r>
    </w:p>
    <w:p w:rsidR="006F07AB" w:rsidRPr="00D62E15" w:rsidRDefault="00D62E15">
      <w:pPr>
        <w:rPr>
          <w:sz w:val="24"/>
          <w:szCs w:val="24"/>
        </w:rPr>
      </w:pPr>
      <w:r w:rsidRPr="00D62E15">
        <w:rPr>
          <w:sz w:val="24"/>
          <w:szCs w:val="24"/>
        </w:rPr>
        <w:t>3</w:t>
      </w:r>
      <w:r w:rsidR="006F07AB" w:rsidRPr="00D62E15">
        <w:rPr>
          <w:sz w:val="24"/>
          <w:szCs w:val="24"/>
        </w:rPr>
        <w:t>.  Agree or disagree?  “All stud</w:t>
      </w:r>
      <w:r w:rsidR="00315072" w:rsidRPr="00D62E15">
        <w:rPr>
          <w:sz w:val="24"/>
          <w:szCs w:val="24"/>
        </w:rPr>
        <w:t xml:space="preserve">ents </w:t>
      </w:r>
      <w:r w:rsidR="006F07AB" w:rsidRPr="00D62E15">
        <w:rPr>
          <w:sz w:val="24"/>
          <w:szCs w:val="24"/>
        </w:rPr>
        <w:t>should be required to take at least two years of a foreign language.”  Give specific reasons and examples to explain your choice.</w:t>
      </w:r>
    </w:p>
    <w:p w:rsidR="006F07AB" w:rsidRPr="00D62E15" w:rsidRDefault="00D62E15">
      <w:pPr>
        <w:rPr>
          <w:sz w:val="24"/>
          <w:szCs w:val="24"/>
        </w:rPr>
      </w:pPr>
      <w:r w:rsidRPr="00D62E15">
        <w:rPr>
          <w:sz w:val="24"/>
          <w:szCs w:val="24"/>
        </w:rPr>
        <w:t>4</w:t>
      </w:r>
      <w:r w:rsidR="006F07AB" w:rsidRPr="00D62E15">
        <w:rPr>
          <w:sz w:val="24"/>
          <w:szCs w:val="24"/>
        </w:rPr>
        <w:t xml:space="preserve">.  </w:t>
      </w:r>
      <w:r w:rsidR="00315072" w:rsidRPr="00D62E15">
        <w:rPr>
          <w:sz w:val="24"/>
          <w:szCs w:val="24"/>
        </w:rPr>
        <w:t>Agree or disagree?  “College games are more exciting than pro games</w:t>
      </w:r>
      <w:r w:rsidR="006F07AB" w:rsidRPr="00D62E15">
        <w:rPr>
          <w:sz w:val="24"/>
          <w:szCs w:val="24"/>
        </w:rPr>
        <w:t>.”  Give specific reasons and examples to explain your choice.</w:t>
      </w:r>
      <w:bookmarkStart w:id="0" w:name="_GoBack"/>
      <w:bookmarkEnd w:id="0"/>
    </w:p>
    <w:sectPr w:rsidR="006F07AB" w:rsidRPr="00D62E15" w:rsidSect="00D11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AB"/>
    <w:rsid w:val="00315072"/>
    <w:rsid w:val="0052044E"/>
    <w:rsid w:val="00625C21"/>
    <w:rsid w:val="006F07AB"/>
    <w:rsid w:val="00956EBF"/>
    <w:rsid w:val="00D11465"/>
    <w:rsid w:val="00D6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F47CC-5E9D-4D88-9156-B718725E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70C8-6599-4862-8636-2F2B06A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Hellenga</dc:creator>
  <cp:keywords/>
  <dc:description/>
  <cp:lastModifiedBy>Lon Hellenga</cp:lastModifiedBy>
  <cp:revision>2</cp:revision>
  <dcterms:created xsi:type="dcterms:W3CDTF">2016-03-31T17:32:00Z</dcterms:created>
  <dcterms:modified xsi:type="dcterms:W3CDTF">2016-03-31T17:32:00Z</dcterms:modified>
</cp:coreProperties>
</file>